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DD" w:rsidRDefault="00EA7792" w:rsidP="006342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282700</wp:posOffset>
                </wp:positionV>
                <wp:extent cx="2289810" cy="1471295"/>
                <wp:effectExtent l="6350" t="8255" r="8890" b="6350"/>
                <wp:wrapNone/>
                <wp:docPr id="21" name="Text Box 4" descr="FOR MBCF USE ONLY: &#10;Consultant:&#10;Date Completed&#10;Com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382" w:rsidRPr="00190BAB" w:rsidRDefault="00904382" w:rsidP="00904382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190BAB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FOR MBCF USE ONLY:</w:t>
                            </w:r>
                          </w:p>
                          <w:p w:rsidR="00092BED" w:rsidRDefault="00092BED" w:rsidP="0090438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sultant:</w:t>
                            </w:r>
                          </w:p>
                          <w:p w:rsidR="00904382" w:rsidRPr="00190BAB" w:rsidRDefault="00904382" w:rsidP="0090438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90BAB">
                              <w:rPr>
                                <w:sz w:val="28"/>
                                <w:szCs w:val="28"/>
                              </w:rPr>
                              <w:t>Date Completed:</w:t>
                            </w:r>
                          </w:p>
                          <w:p w:rsidR="00904382" w:rsidRPr="00190BAB" w:rsidRDefault="00904382" w:rsidP="0090438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90BAB">
                              <w:rPr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  <w:p w:rsidR="00904382" w:rsidRPr="00190BAB" w:rsidRDefault="00904382" w:rsidP="00B83A1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FOR MBCF USE ONLY: &#10;Consultant:&#10;Date Completed&#10;Comments" style="position:absolute;margin-left:284.75pt;margin-top:101pt;width:180.3pt;height:1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">
                <v:textbox>
                  <w:txbxContent>
                    <w:p w:rsidR="00904382" w:rsidRPr="00190BAB" w:rsidRDefault="00904382" w:rsidP="00904382">
                      <w:pPr>
                        <w:spacing w:after="0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190BAB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FOR MBCF USE ONLY:</w:t>
                      </w:r>
                    </w:p>
                    <w:p w:rsidR="00092BED" w:rsidRDefault="00092BED" w:rsidP="0090438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ultant:</w:t>
                      </w:r>
                    </w:p>
                    <w:p w:rsidR="00904382" w:rsidRPr="00190BAB" w:rsidRDefault="00904382" w:rsidP="0090438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90BAB">
                        <w:rPr>
                          <w:sz w:val="28"/>
                          <w:szCs w:val="28"/>
                        </w:rPr>
                        <w:t>Date Completed:</w:t>
                      </w:r>
                    </w:p>
                    <w:p w:rsidR="00904382" w:rsidRPr="00190BAB" w:rsidRDefault="00904382" w:rsidP="0090438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90BAB">
                        <w:rPr>
                          <w:sz w:val="28"/>
                          <w:szCs w:val="28"/>
                        </w:rPr>
                        <w:t>Comments:</w:t>
                      </w:r>
                    </w:p>
                    <w:p w:rsidR="00904382" w:rsidRPr="00190BAB" w:rsidRDefault="00904382" w:rsidP="00B83A1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905</wp:posOffset>
                </wp:positionV>
                <wp:extent cx="3373120" cy="959485"/>
                <wp:effectExtent l="0" t="0" r="3175" b="0"/>
                <wp:wrapNone/>
                <wp:docPr id="20" name="Text Box 2" descr="Initial request for genotyping servi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382" w:rsidRPr="00B83A1F" w:rsidRDefault="00DB51CF" w:rsidP="00904382">
                            <w:pPr>
                              <w:spacing w:after="0"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Initial </w:t>
                            </w:r>
                            <w:r w:rsidR="00904382" w:rsidRPr="00B83A1F">
                              <w:rPr>
                                <w:b/>
                                <w:sz w:val="56"/>
                                <w:szCs w:val="56"/>
                              </w:rPr>
                              <w:t>Request for Genotyping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alt="Initial request for genotyping services" style="position:absolute;margin-left:218.65pt;margin-top:.15pt;width:265.6pt;height:7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" filled="f" stroked="f">
                <v:textbox style="mso-fit-shape-to-text:t">
                  <w:txbxContent>
                    <w:p w:rsidR="00904382" w:rsidRPr="00B83A1F" w:rsidRDefault="00DB51CF" w:rsidP="00904382">
                      <w:pPr>
                        <w:spacing w:after="0"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Initial </w:t>
                      </w:r>
                      <w:r w:rsidR="00904382" w:rsidRPr="00B83A1F">
                        <w:rPr>
                          <w:b/>
                          <w:sz w:val="56"/>
                          <w:szCs w:val="56"/>
                        </w:rPr>
                        <w:t>Request for Genotyping Services</w:t>
                      </w:r>
                    </w:p>
                  </w:txbxContent>
                </v:textbox>
              </v:shape>
            </w:pict>
          </mc:Fallback>
        </mc:AlternateContent>
      </w:r>
      <w:r w:rsidR="00750F39">
        <w:rPr>
          <w:noProof/>
        </w:rPr>
        <w:drawing>
          <wp:inline distT="0" distB="0" distL="0" distR="0">
            <wp:extent cx="2514288" cy="1140472"/>
            <wp:effectExtent l="19050" t="0" r="312" b="0"/>
            <wp:docPr id="1" name="Picture 1" descr="MB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CF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49" cy="114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1F" w:rsidRPr="00190BAB" w:rsidRDefault="00904382" w:rsidP="00806044">
      <w:pPr>
        <w:spacing w:after="120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DATE:</w:t>
      </w:r>
    </w:p>
    <w:p w:rsidR="00B83A1F" w:rsidRPr="00190BAB" w:rsidRDefault="00B83A1F" w:rsidP="00B83A1F">
      <w:pPr>
        <w:spacing w:after="0" w:line="240" w:lineRule="auto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Name:</w:t>
      </w:r>
    </w:p>
    <w:p w:rsidR="00B83A1F" w:rsidRPr="00190BAB" w:rsidRDefault="00B83A1F" w:rsidP="00B83A1F">
      <w:pPr>
        <w:spacing w:after="0" w:line="240" w:lineRule="auto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Department:</w:t>
      </w:r>
    </w:p>
    <w:p w:rsidR="00B83A1F" w:rsidRPr="00190BAB" w:rsidRDefault="00B83A1F" w:rsidP="00B83A1F">
      <w:pPr>
        <w:spacing w:after="0" w:line="240" w:lineRule="auto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PI:</w:t>
      </w:r>
    </w:p>
    <w:p w:rsidR="00B83A1F" w:rsidRPr="00190BAB" w:rsidRDefault="00B83A1F" w:rsidP="00DB51CF">
      <w:pPr>
        <w:spacing w:after="0" w:line="240" w:lineRule="auto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Account #:</w:t>
      </w:r>
      <w:r w:rsidR="00904382" w:rsidRPr="00190BAB">
        <w:rPr>
          <w:b/>
          <w:sz w:val="28"/>
          <w:szCs w:val="28"/>
        </w:rPr>
        <w:tab/>
      </w:r>
    </w:p>
    <w:p w:rsidR="00B83A1F" w:rsidRPr="00DB51CF" w:rsidRDefault="0053117F" w:rsidP="00B83A1F">
      <w:pPr>
        <w:spacing w:after="0" w:line="240" w:lineRule="auto"/>
        <w:rPr>
          <w:b/>
          <w:sz w:val="28"/>
          <w:szCs w:val="28"/>
        </w:rPr>
      </w:pPr>
      <w:r w:rsidRPr="00DB51CF">
        <w:rPr>
          <w:b/>
          <w:sz w:val="28"/>
          <w:szCs w:val="28"/>
        </w:rPr>
        <w:t>E-mail:</w:t>
      </w:r>
    </w:p>
    <w:p w:rsidR="00DB51CF" w:rsidRDefault="00DB51CF" w:rsidP="00DB51CF">
      <w:pPr>
        <w:spacing w:after="0" w:line="240" w:lineRule="auto"/>
        <w:rPr>
          <w:b/>
          <w:sz w:val="28"/>
          <w:szCs w:val="28"/>
        </w:rPr>
      </w:pPr>
    </w:p>
    <w:p w:rsidR="00DB51CF" w:rsidRPr="00DB51CF" w:rsidRDefault="00DB51CF" w:rsidP="00DB51C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ACKGROUND INFO:</w:t>
      </w:r>
    </w:p>
    <w:p w:rsidR="0053117F" w:rsidRPr="000252B5" w:rsidRDefault="0053117F" w:rsidP="0053117F">
      <w:pPr>
        <w:spacing w:after="120" w:line="240" w:lineRule="auto"/>
        <w:rPr>
          <w:b/>
          <w:sz w:val="28"/>
          <w:szCs w:val="28"/>
        </w:rPr>
      </w:pPr>
      <w:r w:rsidRPr="000252B5">
        <w:rPr>
          <w:b/>
          <w:sz w:val="28"/>
          <w:szCs w:val="28"/>
        </w:rPr>
        <w:t>Species</w:t>
      </w:r>
      <w:r w:rsidR="00076DCB" w:rsidRPr="000252B5">
        <w:rPr>
          <w:b/>
          <w:sz w:val="28"/>
          <w:szCs w:val="28"/>
        </w:rPr>
        <w:t>/Strain</w:t>
      </w:r>
      <w:r w:rsidRPr="000252B5">
        <w:rPr>
          <w:b/>
          <w:sz w:val="28"/>
          <w:szCs w:val="28"/>
        </w:rPr>
        <w:t xml:space="preserve"> ___________________</w:t>
      </w:r>
      <w:r w:rsidR="00076DCB" w:rsidRPr="000252B5">
        <w:rPr>
          <w:b/>
          <w:sz w:val="28"/>
          <w:szCs w:val="28"/>
        </w:rPr>
        <w:t>___</w:t>
      </w:r>
      <w:r w:rsidR="000252B5">
        <w:rPr>
          <w:b/>
          <w:sz w:val="28"/>
          <w:szCs w:val="28"/>
        </w:rPr>
        <w:t>_____</w:t>
      </w:r>
    </w:p>
    <w:p w:rsidR="002E1F7B" w:rsidRDefault="00AF51F9" w:rsidP="002E1F7B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27305</wp:posOffset>
                </wp:positionV>
                <wp:extent cx="234950" cy="195580"/>
                <wp:effectExtent l="8255" t="15240" r="23495" b="36830"/>
                <wp:wrapNone/>
                <wp:docPr id="19" name="Rectangle 34" descr="oth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ABF13" id="Rectangle 34" o:spid="_x0000_s1026" alt="other" style="position:absolute;margin-left:365.2pt;margin-top:2.15pt;width:18.5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19050</wp:posOffset>
                </wp:positionV>
                <wp:extent cx="234950" cy="195580"/>
                <wp:effectExtent l="13335" t="6985" r="27940" b="35560"/>
                <wp:wrapNone/>
                <wp:docPr id="16" name="Rectangle 20" descr="d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202F2" id="Rectangle 20" o:spid="_x0000_s1026" alt="dna" style="position:absolute;margin-left:284.8pt;margin-top:1.5pt;width:18.5pt;height:1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9050</wp:posOffset>
                </wp:positionV>
                <wp:extent cx="234950" cy="195580"/>
                <wp:effectExtent l="14605" t="6985" r="26670" b="35560"/>
                <wp:wrapNone/>
                <wp:docPr id="17" name="Rectangle 19" descr="ear pun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B1C7" id="Rectangle 19" o:spid="_x0000_s1026" alt="ear punch" style="position:absolute;margin-left:183.4pt;margin-top:1.5pt;width:18.5pt;height: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EA77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9050</wp:posOffset>
                </wp:positionV>
                <wp:extent cx="234950" cy="195580"/>
                <wp:effectExtent l="7620" t="6985" r="24130" b="35560"/>
                <wp:wrapNone/>
                <wp:docPr id="18" name="Rectangle 18" descr="tail sn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626C6" id="Rectangle 18" o:spid="_x0000_s1026" alt="tail snip" style="position:absolute;margin-left:86.85pt;margin-top:1.5pt;width:18.5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DB51CF">
        <w:rPr>
          <w:sz w:val="28"/>
          <w:szCs w:val="28"/>
        </w:rPr>
        <w:t>Sample Type:</w:t>
      </w:r>
      <w:r w:rsidR="00DB51CF">
        <w:rPr>
          <w:sz w:val="28"/>
          <w:szCs w:val="28"/>
        </w:rPr>
        <w:tab/>
        <w:t xml:space="preserve"> Tail Snip</w:t>
      </w:r>
      <w:r>
        <w:rPr>
          <w:sz w:val="28"/>
          <w:szCs w:val="28"/>
        </w:rPr>
        <w:tab/>
      </w:r>
      <w:r w:rsidR="002E1F7B">
        <w:rPr>
          <w:sz w:val="28"/>
          <w:szCs w:val="28"/>
        </w:rPr>
        <w:tab/>
      </w:r>
      <w:r w:rsidR="00E5725D" w:rsidRPr="00E5725D">
        <w:rPr>
          <w:sz w:val="28"/>
          <w:szCs w:val="28"/>
        </w:rPr>
        <w:t>Ear Punch</w:t>
      </w:r>
      <w:r>
        <w:rPr>
          <w:sz w:val="28"/>
          <w:szCs w:val="28"/>
        </w:rPr>
        <w:tab/>
      </w:r>
      <w:r w:rsidR="00E5725D" w:rsidRPr="00E5725D">
        <w:rPr>
          <w:sz w:val="28"/>
          <w:szCs w:val="28"/>
        </w:rPr>
        <w:tab/>
      </w:r>
      <w:r w:rsidR="00DB51CF">
        <w:rPr>
          <w:sz w:val="28"/>
          <w:szCs w:val="28"/>
        </w:rPr>
        <w:t xml:space="preserve"> D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51CF">
        <w:rPr>
          <w:sz w:val="28"/>
          <w:szCs w:val="28"/>
        </w:rPr>
        <w:t>Other</w:t>
      </w:r>
    </w:p>
    <w:p w:rsidR="00E5725D" w:rsidRPr="00E5725D" w:rsidRDefault="00DB51CF" w:rsidP="002E1F7B">
      <w:pPr>
        <w:spacing w:after="120" w:line="240" w:lineRule="auto"/>
        <w:ind w:left="5040" w:firstLine="720"/>
        <w:rPr>
          <w:sz w:val="28"/>
          <w:szCs w:val="28"/>
        </w:rPr>
      </w:pPr>
      <w:r>
        <w:rPr>
          <w:sz w:val="28"/>
          <w:szCs w:val="28"/>
        </w:rPr>
        <w:t>Specify: ____________</w:t>
      </w:r>
      <w:r w:rsidR="00472A0E">
        <w:rPr>
          <w:sz w:val="28"/>
          <w:szCs w:val="28"/>
        </w:rPr>
        <w:t>____</w:t>
      </w:r>
      <w:r w:rsidR="002E1F7B">
        <w:rPr>
          <w:sz w:val="28"/>
          <w:szCs w:val="28"/>
        </w:rPr>
        <w:t>__</w:t>
      </w:r>
    </w:p>
    <w:p w:rsidR="00076DCB" w:rsidRPr="00F127A3" w:rsidRDefault="0053117F" w:rsidP="002C1279">
      <w:pPr>
        <w:spacing w:after="120" w:line="240" w:lineRule="auto"/>
        <w:rPr>
          <w:sz w:val="28"/>
          <w:szCs w:val="28"/>
        </w:rPr>
      </w:pPr>
      <w:r w:rsidRPr="00F127A3">
        <w:rPr>
          <w:sz w:val="28"/>
          <w:szCs w:val="28"/>
        </w:rPr>
        <w:t>Description of Mutation:</w:t>
      </w:r>
      <w:r w:rsidR="00076DCB" w:rsidRPr="00F127A3">
        <w:rPr>
          <w:sz w:val="28"/>
          <w:szCs w:val="28"/>
        </w:rPr>
        <w:t xml:space="preserve"> </w:t>
      </w:r>
      <w:r w:rsidR="00472A0E">
        <w:rPr>
          <w:sz w:val="28"/>
          <w:szCs w:val="28"/>
        </w:rPr>
        <w:t xml:space="preserve"> </w:t>
      </w:r>
      <w:r w:rsidRPr="00F127A3">
        <w:rPr>
          <w:sz w:val="28"/>
          <w:szCs w:val="28"/>
        </w:rPr>
        <w:t>________________</w:t>
      </w:r>
      <w:r w:rsidR="00076DCB" w:rsidRPr="00F127A3">
        <w:rPr>
          <w:sz w:val="28"/>
          <w:szCs w:val="28"/>
        </w:rPr>
        <w:t>____________________</w:t>
      </w:r>
      <w:r w:rsidRPr="00F127A3">
        <w:rPr>
          <w:sz w:val="28"/>
          <w:szCs w:val="28"/>
        </w:rPr>
        <w:t>_</w:t>
      </w:r>
      <w:r w:rsidR="000252B5" w:rsidRPr="00F127A3">
        <w:rPr>
          <w:sz w:val="28"/>
          <w:szCs w:val="28"/>
        </w:rPr>
        <w:t>_____</w:t>
      </w:r>
      <w:r w:rsidR="00DB51CF">
        <w:rPr>
          <w:sz w:val="28"/>
          <w:szCs w:val="28"/>
        </w:rPr>
        <w:t>_</w:t>
      </w:r>
      <w:r w:rsidR="00472A0E">
        <w:rPr>
          <w:sz w:val="28"/>
          <w:szCs w:val="28"/>
        </w:rPr>
        <w:t>__</w:t>
      </w:r>
    </w:p>
    <w:p w:rsidR="00E5725D" w:rsidRPr="00F127A3" w:rsidRDefault="00E5725D" w:rsidP="00C703A6">
      <w:pPr>
        <w:spacing w:after="240" w:line="240" w:lineRule="auto"/>
        <w:rPr>
          <w:b/>
          <w:sz w:val="28"/>
          <w:szCs w:val="28"/>
        </w:rPr>
      </w:pPr>
      <w:r w:rsidRPr="00F127A3">
        <w:rPr>
          <w:b/>
          <w:sz w:val="28"/>
          <w:szCs w:val="28"/>
        </w:rPr>
        <w:t>Gene of Interest: __________________   NCBI Accession #: _________________</w:t>
      </w:r>
    </w:p>
    <w:p w:rsidR="00C703A6" w:rsidRPr="00C703A6" w:rsidRDefault="00C703A6" w:rsidP="00E737D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QUIRED MATERIALS:</w:t>
      </w:r>
    </w:p>
    <w:p w:rsidR="00076DCB" w:rsidRDefault="002E1F7B" w:rsidP="002E1F7B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7780</wp:posOffset>
                </wp:positionV>
                <wp:extent cx="234950" cy="210820"/>
                <wp:effectExtent l="13970" t="6985" r="27305" b="39370"/>
                <wp:wrapNone/>
                <wp:docPr id="14" name="Rectangle 6" descr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95C0" id="Rectangle 6" o:spid="_x0000_s1026" alt="yes" style="position:absolute;margin-left:263.1pt;margin-top:1.4pt;width:18.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0795</wp:posOffset>
                </wp:positionV>
                <wp:extent cx="234950" cy="191770"/>
                <wp:effectExtent l="0" t="0" r="31750" b="55880"/>
                <wp:wrapNone/>
                <wp:docPr id="15" name="Rectangle 8" descr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91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E5DD" id="Rectangle 8" o:spid="_x0000_s1026" alt="no" style="position:absolute;margin-left:323pt;margin-top:.85pt;width:18.5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472A0E">
        <w:rPr>
          <w:b/>
          <w:sz w:val="28"/>
          <w:szCs w:val="28"/>
        </w:rPr>
        <w:t xml:space="preserve">Detailed </w:t>
      </w:r>
      <w:r w:rsidR="00076DCB" w:rsidRPr="002C1279">
        <w:rPr>
          <w:b/>
          <w:sz w:val="28"/>
          <w:szCs w:val="28"/>
        </w:rPr>
        <w:t>Genotyping Protocol Provided?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="001E6B82" w:rsidRPr="002C1279">
        <w:rPr>
          <w:b/>
          <w:sz w:val="28"/>
          <w:szCs w:val="28"/>
        </w:rPr>
        <w:t>Y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76DCB" w:rsidRPr="002C1279">
        <w:rPr>
          <w:b/>
          <w:sz w:val="28"/>
          <w:szCs w:val="28"/>
        </w:rPr>
        <w:t>NO</w:t>
      </w:r>
    </w:p>
    <w:p w:rsidR="000252B5" w:rsidRPr="00B03017" w:rsidRDefault="00F25FD5" w:rsidP="00F127A3">
      <w:pPr>
        <w:spacing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nsultation </w:t>
      </w:r>
      <w:r w:rsidR="000252B5" w:rsidRPr="00B03017">
        <w:rPr>
          <w:sz w:val="24"/>
          <w:szCs w:val="24"/>
        </w:rPr>
        <w:t xml:space="preserve">fees </w:t>
      </w:r>
      <w:r w:rsidR="00F127A3">
        <w:rPr>
          <w:sz w:val="24"/>
          <w:szCs w:val="24"/>
        </w:rPr>
        <w:t>($50</w:t>
      </w:r>
      <w:r w:rsidR="00472A0E">
        <w:rPr>
          <w:sz w:val="24"/>
          <w:szCs w:val="24"/>
        </w:rPr>
        <w:t>.00</w:t>
      </w:r>
      <w:r w:rsidR="00F127A3">
        <w:rPr>
          <w:sz w:val="24"/>
          <w:szCs w:val="24"/>
        </w:rPr>
        <w:t>/hour)</w:t>
      </w:r>
      <w:r w:rsidR="00472A0E">
        <w:rPr>
          <w:sz w:val="24"/>
          <w:szCs w:val="24"/>
        </w:rPr>
        <w:t xml:space="preserve"> </w:t>
      </w:r>
      <w:r w:rsidR="000252B5" w:rsidRPr="00B03017">
        <w:rPr>
          <w:sz w:val="24"/>
          <w:szCs w:val="24"/>
        </w:rPr>
        <w:t>apply for protocol development.</w:t>
      </w:r>
    </w:p>
    <w:p w:rsidR="000252B5" w:rsidRDefault="00EA7792" w:rsidP="00806044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8255</wp:posOffset>
                </wp:positionV>
                <wp:extent cx="234950" cy="210820"/>
                <wp:effectExtent l="12065" t="10160" r="19685" b="36195"/>
                <wp:wrapNone/>
                <wp:docPr id="13" name="Rectangle 14" descr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18AD" id="Rectangle 14" o:spid="_x0000_s1026" alt="yes" style="position:absolute;margin-left:192.95pt;margin-top:.65pt;width:18.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8255</wp:posOffset>
                </wp:positionV>
                <wp:extent cx="234950" cy="210820"/>
                <wp:effectExtent l="13970" t="10160" r="27305" b="36195"/>
                <wp:wrapNone/>
                <wp:docPr id="12" name="Rectangle 15" descr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F1BB" id="Rectangle 15" o:spid="_x0000_s1026" alt="no" style="position:absolute;margin-left:255.35pt;margin-top:.65pt;width:18.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0252B5">
        <w:rPr>
          <w:b/>
          <w:sz w:val="28"/>
          <w:szCs w:val="28"/>
        </w:rPr>
        <w:t>Protocol Validation Provided</w:t>
      </w:r>
      <w:r w:rsidR="000252B5" w:rsidRPr="002C1279">
        <w:rPr>
          <w:b/>
          <w:sz w:val="28"/>
          <w:szCs w:val="28"/>
        </w:rPr>
        <w:t>?</w:t>
      </w:r>
      <w:r w:rsidR="000252B5">
        <w:rPr>
          <w:b/>
          <w:sz w:val="28"/>
          <w:szCs w:val="28"/>
        </w:rPr>
        <w:tab/>
      </w:r>
      <w:r w:rsidR="000252B5">
        <w:rPr>
          <w:b/>
          <w:sz w:val="28"/>
          <w:szCs w:val="28"/>
        </w:rPr>
        <w:tab/>
      </w:r>
      <w:r w:rsidR="000252B5" w:rsidRPr="002C1279">
        <w:rPr>
          <w:b/>
          <w:sz w:val="28"/>
          <w:szCs w:val="28"/>
        </w:rPr>
        <w:t>YES</w:t>
      </w:r>
      <w:r w:rsidR="000252B5" w:rsidRPr="002C1279">
        <w:rPr>
          <w:b/>
          <w:sz w:val="28"/>
          <w:szCs w:val="28"/>
        </w:rPr>
        <w:tab/>
      </w:r>
      <w:r w:rsidR="002E1F7B">
        <w:rPr>
          <w:b/>
          <w:sz w:val="28"/>
          <w:szCs w:val="28"/>
        </w:rPr>
        <w:tab/>
      </w:r>
      <w:r w:rsidR="000252B5" w:rsidRPr="002C1279">
        <w:rPr>
          <w:b/>
          <w:sz w:val="28"/>
          <w:szCs w:val="28"/>
        </w:rPr>
        <w:t>NO</w:t>
      </w:r>
      <w:r w:rsidR="00B03017">
        <w:rPr>
          <w:b/>
          <w:sz w:val="28"/>
          <w:szCs w:val="28"/>
        </w:rPr>
        <w:t xml:space="preserve"> </w:t>
      </w:r>
      <w:r w:rsidR="00B03017">
        <w:rPr>
          <w:b/>
          <w:sz w:val="28"/>
          <w:szCs w:val="28"/>
        </w:rPr>
        <w:tab/>
      </w:r>
    </w:p>
    <w:p w:rsidR="002E1F7B" w:rsidRDefault="00B03017" w:rsidP="002E1F7B">
      <w:pPr>
        <w:spacing w:after="120" w:line="240" w:lineRule="auto"/>
        <w:ind w:firstLine="720"/>
        <w:rPr>
          <w:noProof/>
          <w:sz w:val="24"/>
          <w:szCs w:val="24"/>
        </w:rPr>
      </w:pPr>
      <w:r w:rsidRPr="00472A0E">
        <w:rPr>
          <w:noProof/>
          <w:sz w:val="24"/>
          <w:szCs w:val="24"/>
        </w:rPr>
        <w:t>Gel image</w:t>
      </w:r>
      <w:r w:rsidR="000252B5" w:rsidRPr="00472A0E">
        <w:rPr>
          <w:noProof/>
          <w:sz w:val="24"/>
          <w:szCs w:val="24"/>
        </w:rPr>
        <w:t xml:space="preserve"> </w:t>
      </w:r>
      <w:r w:rsidRPr="00472A0E">
        <w:rPr>
          <w:b/>
          <w:noProof/>
          <w:sz w:val="24"/>
          <w:szCs w:val="24"/>
        </w:rPr>
        <w:t>from PI’s lab</w:t>
      </w:r>
      <w:r w:rsidRPr="00472A0E">
        <w:rPr>
          <w:noProof/>
          <w:sz w:val="24"/>
          <w:szCs w:val="24"/>
        </w:rPr>
        <w:t xml:space="preserve"> proving</w:t>
      </w:r>
      <w:r w:rsidR="000252B5" w:rsidRPr="00472A0E">
        <w:rPr>
          <w:noProof/>
          <w:sz w:val="24"/>
          <w:szCs w:val="24"/>
        </w:rPr>
        <w:t xml:space="preserve"> </w:t>
      </w:r>
      <w:r w:rsidRPr="00472A0E">
        <w:rPr>
          <w:noProof/>
          <w:sz w:val="24"/>
          <w:szCs w:val="24"/>
        </w:rPr>
        <w:t>PCR reliabil</w:t>
      </w:r>
      <w:r w:rsidR="00F127A3" w:rsidRPr="00472A0E">
        <w:rPr>
          <w:noProof/>
          <w:sz w:val="24"/>
          <w:szCs w:val="24"/>
        </w:rPr>
        <w:t>ity.</w:t>
      </w:r>
      <w:r w:rsidR="00F127A3" w:rsidRPr="00472A0E">
        <w:rPr>
          <w:noProof/>
          <w:sz w:val="24"/>
          <w:szCs w:val="24"/>
        </w:rPr>
        <w:tab/>
        <w:t xml:space="preserve"> MBCF Validation Fee = $75.00</w:t>
      </w:r>
    </w:p>
    <w:p w:rsidR="00CF2EEE" w:rsidRPr="00472A0E" w:rsidRDefault="00CF2EEE" w:rsidP="002E1F7B">
      <w:pPr>
        <w:spacing w:after="120" w:line="240" w:lineRule="auto"/>
        <w:ind w:left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MBCF Optimization Fee = $75.00</w:t>
      </w:r>
    </w:p>
    <w:p w:rsidR="002E1F7B" w:rsidRDefault="00EA7792" w:rsidP="002E1F7B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8255</wp:posOffset>
                </wp:positionV>
                <wp:extent cx="234950" cy="210820"/>
                <wp:effectExtent l="8890" t="13335" r="22860" b="33020"/>
                <wp:wrapNone/>
                <wp:docPr id="11" name="Rectangle 22" descr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DAAA3" id="Rectangle 22" o:spid="_x0000_s1026" alt="yes" style="position:absolute;margin-left:228.7pt;margin-top:.65pt;width:18.5pt;height:1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8255</wp:posOffset>
                </wp:positionV>
                <wp:extent cx="234950" cy="210820"/>
                <wp:effectExtent l="12700" t="13335" r="19050" b="33020"/>
                <wp:wrapNone/>
                <wp:docPr id="10" name="Rectangle 23" descr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82EB" id="Rectangle 23" o:spid="_x0000_s1026" alt="no" style="position:absolute;margin-left:294.25pt;margin-top:.65pt;width:18.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F25FD5">
        <w:rPr>
          <w:b/>
          <w:noProof/>
          <w:sz w:val="28"/>
          <w:szCs w:val="28"/>
        </w:rPr>
        <w:t>Control</w:t>
      </w:r>
      <w:r w:rsidR="00F25FD5" w:rsidRPr="002C1279">
        <w:rPr>
          <w:b/>
          <w:noProof/>
          <w:sz w:val="28"/>
          <w:szCs w:val="28"/>
        </w:rPr>
        <w:t>s</w:t>
      </w:r>
      <w:r w:rsidR="00F25FD5" w:rsidRPr="002C1279">
        <w:rPr>
          <w:b/>
          <w:sz w:val="28"/>
          <w:szCs w:val="28"/>
        </w:rPr>
        <w:t xml:space="preserve"> Provided</w:t>
      </w:r>
      <w:r w:rsidR="00C703A6">
        <w:rPr>
          <w:b/>
          <w:sz w:val="28"/>
          <w:szCs w:val="28"/>
        </w:rPr>
        <w:t xml:space="preserve"> for A</w:t>
      </w:r>
      <w:r w:rsidR="00F25FD5">
        <w:rPr>
          <w:b/>
          <w:sz w:val="28"/>
          <w:szCs w:val="28"/>
        </w:rPr>
        <w:t>ll Genotypes</w:t>
      </w:r>
      <w:r w:rsidR="00F25FD5" w:rsidRPr="002C1279">
        <w:rPr>
          <w:b/>
          <w:sz w:val="28"/>
          <w:szCs w:val="28"/>
        </w:rPr>
        <w:t>?</w:t>
      </w:r>
      <w:r w:rsidR="002E1F7B">
        <w:rPr>
          <w:b/>
          <w:sz w:val="28"/>
          <w:szCs w:val="28"/>
        </w:rPr>
        <w:tab/>
      </w:r>
      <w:r w:rsidR="002E1F7B">
        <w:rPr>
          <w:b/>
          <w:sz w:val="28"/>
          <w:szCs w:val="28"/>
        </w:rPr>
        <w:tab/>
      </w:r>
      <w:r w:rsidR="00C703A6">
        <w:rPr>
          <w:b/>
          <w:sz w:val="28"/>
          <w:szCs w:val="28"/>
        </w:rPr>
        <w:t xml:space="preserve"> YES</w:t>
      </w:r>
      <w:r w:rsidR="00F25FD5">
        <w:rPr>
          <w:b/>
          <w:sz w:val="28"/>
          <w:szCs w:val="28"/>
        </w:rPr>
        <w:tab/>
      </w:r>
      <w:r w:rsidR="002E1F7B">
        <w:rPr>
          <w:b/>
          <w:sz w:val="28"/>
          <w:szCs w:val="28"/>
        </w:rPr>
        <w:tab/>
      </w:r>
      <w:r w:rsidR="00F25FD5" w:rsidRPr="002C1279">
        <w:rPr>
          <w:b/>
          <w:sz w:val="28"/>
          <w:szCs w:val="28"/>
        </w:rPr>
        <w:t>NO</w:t>
      </w:r>
    </w:p>
    <w:p w:rsidR="00C703A6" w:rsidRPr="00806044" w:rsidRDefault="00190BAB" w:rsidP="002E1F7B">
      <w:pPr>
        <w:spacing w:after="120" w:line="240" w:lineRule="auto"/>
        <w:rPr>
          <w:sz w:val="24"/>
          <w:szCs w:val="24"/>
        </w:rPr>
      </w:pPr>
      <w:r w:rsidRPr="00806044">
        <w:rPr>
          <w:sz w:val="24"/>
          <w:szCs w:val="24"/>
        </w:rPr>
        <w:t>WT ID: _______</w:t>
      </w:r>
      <w:r w:rsidR="00806044">
        <w:rPr>
          <w:sz w:val="24"/>
          <w:szCs w:val="24"/>
        </w:rPr>
        <w:t>__</w:t>
      </w:r>
      <w:r w:rsidRPr="00806044">
        <w:rPr>
          <w:sz w:val="24"/>
          <w:szCs w:val="24"/>
        </w:rPr>
        <w:t>_____</w:t>
      </w:r>
      <w:r w:rsidR="00806044">
        <w:rPr>
          <w:sz w:val="24"/>
          <w:szCs w:val="24"/>
        </w:rPr>
        <w:t>_</w:t>
      </w:r>
      <w:r w:rsidRPr="00806044">
        <w:rPr>
          <w:sz w:val="24"/>
          <w:szCs w:val="24"/>
        </w:rPr>
        <w:t>_ Hetero ID: _____</w:t>
      </w:r>
      <w:r w:rsidR="00806044">
        <w:rPr>
          <w:sz w:val="24"/>
          <w:szCs w:val="24"/>
        </w:rPr>
        <w:t>__</w:t>
      </w:r>
      <w:r w:rsidRPr="00806044">
        <w:rPr>
          <w:sz w:val="24"/>
          <w:szCs w:val="24"/>
        </w:rPr>
        <w:t>__</w:t>
      </w:r>
      <w:r w:rsidR="00806044">
        <w:rPr>
          <w:sz w:val="24"/>
          <w:szCs w:val="24"/>
        </w:rPr>
        <w:t>_</w:t>
      </w:r>
      <w:r w:rsidRPr="00806044">
        <w:rPr>
          <w:sz w:val="24"/>
          <w:szCs w:val="24"/>
        </w:rPr>
        <w:t>______ Mutant ID: ___</w:t>
      </w:r>
      <w:r w:rsidR="00806044">
        <w:rPr>
          <w:sz w:val="24"/>
          <w:szCs w:val="24"/>
        </w:rPr>
        <w:t>_</w:t>
      </w:r>
      <w:r w:rsidRPr="00806044">
        <w:rPr>
          <w:sz w:val="24"/>
          <w:szCs w:val="24"/>
        </w:rPr>
        <w:t>____</w:t>
      </w:r>
      <w:r w:rsidR="00806044">
        <w:rPr>
          <w:sz w:val="24"/>
          <w:szCs w:val="24"/>
        </w:rPr>
        <w:t>___</w:t>
      </w:r>
      <w:r w:rsidRPr="00806044">
        <w:rPr>
          <w:sz w:val="24"/>
          <w:szCs w:val="24"/>
        </w:rPr>
        <w:t>______</w:t>
      </w:r>
    </w:p>
    <w:p w:rsidR="00E737D0" w:rsidRPr="00E5725D" w:rsidRDefault="002E1F7B" w:rsidP="00190BAB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3970</wp:posOffset>
                </wp:positionV>
                <wp:extent cx="234950" cy="210820"/>
                <wp:effectExtent l="8255" t="12700" r="23495" b="33655"/>
                <wp:wrapNone/>
                <wp:docPr id="9" name="Rectangle 16" descr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F2E5" id="Rectangle 16" o:spid="_x0000_s1026" alt="no" style="position:absolute;margin-left:395.15pt;margin-top:1.1pt;width:18.5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AF51F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4445</wp:posOffset>
                </wp:positionV>
                <wp:extent cx="234950" cy="210820"/>
                <wp:effectExtent l="14605" t="12700" r="26670" b="33655"/>
                <wp:wrapNone/>
                <wp:docPr id="8" name="Rectangle 17" descr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34C3" id="Rectangle 17" o:spid="_x0000_s1026" alt="yes" style="position:absolute;margin-left:345.4pt;margin-top:.35pt;width:18.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8255</wp:posOffset>
                </wp:positionV>
                <wp:extent cx="234950" cy="210820"/>
                <wp:effectExtent l="6350" t="6985" r="25400" b="39370"/>
                <wp:wrapNone/>
                <wp:docPr id="6" name="Rectangle 12" descr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27894" id="Rectangle 12" o:spid="_x0000_s1026" alt="yes" style="position:absolute;margin-left:122.75pt;margin-top:.65pt;width:18.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8255</wp:posOffset>
                </wp:positionV>
                <wp:extent cx="234950" cy="210820"/>
                <wp:effectExtent l="12065" t="6985" r="19685" b="39370"/>
                <wp:wrapNone/>
                <wp:docPr id="7" name="Rectangle 13" descr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CF05A" id="Rectangle 13" o:spid="_x0000_s1026" alt="no" style="position:absolute;margin-left:184.7pt;margin-top:.65pt;width:18.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E737D0" w:rsidRPr="002C1279">
        <w:rPr>
          <w:b/>
          <w:noProof/>
          <w:sz w:val="28"/>
          <w:szCs w:val="28"/>
        </w:rPr>
        <w:t>Primers</w:t>
      </w:r>
      <w:r w:rsidR="00E737D0" w:rsidRPr="002C1279">
        <w:rPr>
          <w:b/>
          <w:sz w:val="28"/>
          <w:szCs w:val="28"/>
        </w:rPr>
        <w:t xml:space="preserve"> Provided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1279">
        <w:rPr>
          <w:b/>
          <w:sz w:val="28"/>
          <w:szCs w:val="28"/>
        </w:rPr>
        <w:t xml:space="preserve"> </w:t>
      </w:r>
      <w:r w:rsidR="002C1279" w:rsidRPr="002C1279">
        <w:rPr>
          <w:b/>
          <w:sz w:val="28"/>
          <w:szCs w:val="28"/>
        </w:rPr>
        <w:t>Y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737D0" w:rsidRPr="002C1279">
        <w:rPr>
          <w:b/>
          <w:sz w:val="28"/>
          <w:szCs w:val="28"/>
        </w:rPr>
        <w:t>NO</w:t>
      </w:r>
      <w:r>
        <w:rPr>
          <w:b/>
          <w:sz w:val="28"/>
          <w:szCs w:val="28"/>
        </w:rPr>
        <w:tab/>
      </w:r>
      <w:r w:rsidR="00806044">
        <w:rPr>
          <w:b/>
          <w:sz w:val="28"/>
          <w:szCs w:val="28"/>
        </w:rPr>
        <w:t>O</w:t>
      </w:r>
      <w:r w:rsidR="00190BAB">
        <w:rPr>
          <w:b/>
          <w:sz w:val="28"/>
          <w:szCs w:val="28"/>
        </w:rPr>
        <w:t>rder</w:t>
      </w:r>
      <w:r w:rsidR="00E737D0" w:rsidRPr="00E5725D">
        <w:rPr>
          <w:b/>
          <w:sz w:val="28"/>
          <w:szCs w:val="28"/>
        </w:rPr>
        <w:t xml:space="preserve"> from IDT</w:t>
      </w:r>
      <w:r w:rsidR="00190BAB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ab/>
        <w:t xml:space="preserve">  YES</w:t>
      </w:r>
      <w:r w:rsidR="00AF51F9">
        <w:rPr>
          <w:b/>
          <w:sz w:val="28"/>
          <w:szCs w:val="28"/>
        </w:rPr>
        <w:tab/>
      </w:r>
      <w:r w:rsidR="00AF51F9">
        <w:rPr>
          <w:b/>
          <w:sz w:val="28"/>
          <w:szCs w:val="28"/>
        </w:rPr>
        <w:tab/>
      </w:r>
      <w:r w:rsidR="00E5725D" w:rsidRPr="00E5725D">
        <w:rPr>
          <w:b/>
          <w:sz w:val="28"/>
          <w:szCs w:val="28"/>
        </w:rPr>
        <w:t>NO</w:t>
      </w:r>
    </w:p>
    <w:p w:rsidR="00D760B7" w:rsidRPr="00472A0E" w:rsidRDefault="00D760B7" w:rsidP="00806044">
      <w:pPr>
        <w:spacing w:after="120" w:line="240" w:lineRule="auto"/>
        <w:ind w:firstLine="720"/>
        <w:rPr>
          <w:b/>
          <w:sz w:val="24"/>
          <w:szCs w:val="24"/>
        </w:rPr>
      </w:pPr>
      <w:r w:rsidRPr="00472A0E">
        <w:rPr>
          <w:sz w:val="24"/>
          <w:szCs w:val="24"/>
        </w:rPr>
        <w:t>Note</w:t>
      </w:r>
      <w:r w:rsidR="00806044" w:rsidRPr="00472A0E">
        <w:rPr>
          <w:sz w:val="24"/>
          <w:szCs w:val="24"/>
        </w:rPr>
        <w:t>: P</w:t>
      </w:r>
      <w:r w:rsidRPr="00472A0E">
        <w:rPr>
          <w:sz w:val="24"/>
          <w:szCs w:val="24"/>
        </w:rPr>
        <w:t xml:space="preserve">rimer sequences </w:t>
      </w:r>
      <w:r w:rsidRPr="00472A0E">
        <w:rPr>
          <w:b/>
          <w:sz w:val="24"/>
          <w:szCs w:val="24"/>
        </w:rPr>
        <w:t>M</w:t>
      </w:r>
      <w:r w:rsidR="00F127A3" w:rsidRPr="00472A0E">
        <w:rPr>
          <w:b/>
          <w:sz w:val="24"/>
          <w:szCs w:val="24"/>
        </w:rPr>
        <w:t xml:space="preserve">UST </w:t>
      </w:r>
      <w:r w:rsidR="00F127A3" w:rsidRPr="00472A0E">
        <w:rPr>
          <w:sz w:val="24"/>
          <w:szCs w:val="24"/>
        </w:rPr>
        <w:t xml:space="preserve">be submitted electronically to: </w:t>
      </w:r>
      <w:r w:rsidR="00F127A3" w:rsidRPr="00472A0E">
        <w:rPr>
          <w:b/>
          <w:sz w:val="24"/>
          <w:szCs w:val="24"/>
        </w:rPr>
        <w:t>mbcf@etsu.edu</w:t>
      </w:r>
    </w:p>
    <w:p w:rsidR="00F127A3" w:rsidRDefault="00F127A3" w:rsidP="00806044">
      <w:pPr>
        <w:spacing w:after="0" w:line="240" w:lineRule="auto"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Expected Band Size (base pair): </w:t>
      </w:r>
    </w:p>
    <w:p w:rsidR="000252B5" w:rsidRDefault="00AF51F9" w:rsidP="00D760B7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81280</wp:posOffset>
                </wp:positionV>
                <wp:extent cx="895350" cy="447675"/>
                <wp:effectExtent l="0" t="0" r="38100" b="66675"/>
                <wp:wrapNone/>
                <wp:docPr id="4" name="Rectangle 28" descr="expected brand size (Base pair)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94F43" id="Rectangle 28" o:spid="_x0000_s1026" alt="expected brand size (Base pair):" style="position:absolute;margin-left:290.25pt;margin-top:6.4pt;width:70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EA77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59690</wp:posOffset>
                </wp:positionV>
                <wp:extent cx="195580" cy="501015"/>
                <wp:effectExtent l="13970" t="11430" r="9525" b="11430"/>
                <wp:wrapNone/>
                <wp:docPr id="5" name="AutoShape 30" descr="name one and n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" cy="501015"/>
                        </a:xfrm>
                        <a:prstGeom prst="rightBrace">
                          <a:avLst>
                            <a:gd name="adj1" fmla="val 213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644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0" o:spid="_x0000_s1026" type="#_x0000_t88" alt="name one and name 2" style="position:absolute;margin-left:274.85pt;margin-top:4.7pt;width:15.4pt;height:3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wUlAIAAEo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"/>
            </w:pict>
          </mc:Fallback>
        </mc:AlternateContent>
      </w:r>
      <w:r w:rsidR="000252B5">
        <w:rPr>
          <w:sz w:val="28"/>
          <w:szCs w:val="28"/>
        </w:rPr>
        <w:t xml:space="preserve">Primer </w:t>
      </w:r>
      <w:r w:rsidR="00D760B7">
        <w:rPr>
          <w:sz w:val="28"/>
          <w:szCs w:val="28"/>
        </w:rPr>
        <w:t>Name #1</w:t>
      </w:r>
      <w:r w:rsidR="00190BAB">
        <w:rPr>
          <w:sz w:val="28"/>
          <w:szCs w:val="28"/>
        </w:rPr>
        <w:t>:</w:t>
      </w:r>
      <w:r w:rsidR="00190BAB">
        <w:rPr>
          <w:sz w:val="28"/>
          <w:szCs w:val="28"/>
        </w:rPr>
        <w:tab/>
        <w:t xml:space="preserve"> ________________________</w:t>
      </w:r>
      <w:r w:rsidR="00F127A3">
        <w:rPr>
          <w:sz w:val="28"/>
          <w:szCs w:val="28"/>
        </w:rPr>
        <w:tab/>
      </w:r>
      <w:r w:rsidR="00F127A3">
        <w:rPr>
          <w:sz w:val="28"/>
          <w:szCs w:val="28"/>
        </w:rPr>
        <w:tab/>
      </w:r>
    </w:p>
    <w:p w:rsidR="00E5725D" w:rsidRPr="000252B5" w:rsidRDefault="00E5725D" w:rsidP="00D760B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mer </w:t>
      </w:r>
      <w:r w:rsidR="00D760B7">
        <w:rPr>
          <w:sz w:val="28"/>
          <w:szCs w:val="28"/>
        </w:rPr>
        <w:t>Name</w:t>
      </w:r>
      <w:r>
        <w:rPr>
          <w:sz w:val="28"/>
          <w:szCs w:val="28"/>
        </w:rPr>
        <w:t xml:space="preserve"> </w:t>
      </w:r>
      <w:r w:rsidR="00190BAB">
        <w:rPr>
          <w:sz w:val="28"/>
          <w:szCs w:val="28"/>
        </w:rPr>
        <w:t>#2:</w:t>
      </w:r>
      <w:r w:rsidR="00190BAB">
        <w:rPr>
          <w:sz w:val="28"/>
          <w:szCs w:val="28"/>
        </w:rPr>
        <w:tab/>
        <w:t xml:space="preserve"> ________________________</w:t>
      </w:r>
      <w:r w:rsidR="00F127A3">
        <w:rPr>
          <w:sz w:val="28"/>
          <w:szCs w:val="28"/>
        </w:rPr>
        <w:t xml:space="preserve"> </w:t>
      </w:r>
    </w:p>
    <w:p w:rsidR="00E5725D" w:rsidRPr="000252B5" w:rsidRDefault="00EA7792" w:rsidP="00D760B7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58420</wp:posOffset>
                </wp:positionV>
                <wp:extent cx="195580" cy="501015"/>
                <wp:effectExtent l="12700" t="6350" r="10795" b="6985"/>
                <wp:wrapNone/>
                <wp:docPr id="3" name="AutoShape 32" descr="primer name 3 an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" cy="501015"/>
                        </a:xfrm>
                        <a:prstGeom prst="rightBrace">
                          <a:avLst>
                            <a:gd name="adj1" fmla="val 213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68E5" id="AutoShape 32" o:spid="_x0000_s1026" type="#_x0000_t88" alt="primer name 3 and 4" style="position:absolute;margin-left:274.75pt;margin-top:4.6pt;width:15.4pt;height:3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86360</wp:posOffset>
                </wp:positionV>
                <wp:extent cx="880110" cy="418465"/>
                <wp:effectExtent l="7620" t="15240" r="26670" b="33020"/>
                <wp:wrapNone/>
                <wp:docPr id="2" name="Rectangle 29" descr="expected band size  (base pair)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418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BA9E" id="Rectangle 29" o:spid="_x0000_s1026" alt="expected band size  (base pair): " style="position:absolute;margin-left:292.35pt;margin-top:6.8pt;width:69.3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" filled="f" fillcolor="black [3200]" strokecolor="black [3213]" strokeweight="1pt">
                <v:shadow on="t" color="#7f7f7f [1601]" opacity=".5" offset="1pt"/>
              </v:rect>
            </w:pict>
          </mc:Fallback>
        </mc:AlternateContent>
      </w:r>
      <w:r w:rsidR="00E5725D">
        <w:rPr>
          <w:sz w:val="28"/>
          <w:szCs w:val="28"/>
        </w:rPr>
        <w:t xml:space="preserve">Primer </w:t>
      </w:r>
      <w:r w:rsidR="00D760B7">
        <w:rPr>
          <w:sz w:val="28"/>
          <w:szCs w:val="28"/>
        </w:rPr>
        <w:t>Name</w:t>
      </w:r>
      <w:r w:rsidR="00806044">
        <w:rPr>
          <w:sz w:val="28"/>
          <w:szCs w:val="28"/>
        </w:rPr>
        <w:t xml:space="preserve"> </w:t>
      </w:r>
      <w:r w:rsidR="00190BAB">
        <w:rPr>
          <w:sz w:val="28"/>
          <w:szCs w:val="28"/>
        </w:rPr>
        <w:t>#3:</w:t>
      </w:r>
      <w:r w:rsidR="00190BAB">
        <w:rPr>
          <w:sz w:val="28"/>
          <w:szCs w:val="28"/>
        </w:rPr>
        <w:tab/>
        <w:t xml:space="preserve"> ________________________</w:t>
      </w:r>
      <w:bookmarkStart w:id="0" w:name="_GoBack"/>
      <w:bookmarkEnd w:id="0"/>
    </w:p>
    <w:p w:rsidR="00BB5607" w:rsidRPr="002E1F7B" w:rsidRDefault="00E5725D" w:rsidP="002E1F7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mer </w:t>
      </w:r>
      <w:r w:rsidR="00D760B7">
        <w:rPr>
          <w:sz w:val="28"/>
          <w:szCs w:val="28"/>
        </w:rPr>
        <w:t>Name</w:t>
      </w:r>
      <w:r w:rsidR="00806044">
        <w:rPr>
          <w:sz w:val="28"/>
          <w:szCs w:val="28"/>
        </w:rPr>
        <w:t xml:space="preserve"> </w:t>
      </w:r>
      <w:r w:rsidR="00190BAB">
        <w:rPr>
          <w:sz w:val="28"/>
          <w:szCs w:val="28"/>
        </w:rPr>
        <w:t>#4:</w:t>
      </w:r>
      <w:r w:rsidR="00190BAB">
        <w:rPr>
          <w:sz w:val="28"/>
          <w:szCs w:val="28"/>
        </w:rPr>
        <w:tab/>
        <w:t xml:space="preserve"> ________________________</w:t>
      </w:r>
    </w:p>
    <w:sectPr w:rsidR="00BB5607" w:rsidRPr="002E1F7B" w:rsidSect="00B83A1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55" w:rsidRDefault="00975555" w:rsidP="00C86068">
      <w:pPr>
        <w:spacing w:after="0" w:line="240" w:lineRule="auto"/>
      </w:pPr>
      <w:r>
        <w:separator/>
      </w:r>
    </w:p>
  </w:endnote>
  <w:endnote w:type="continuationSeparator" w:id="0">
    <w:p w:rsidR="00975555" w:rsidRDefault="00975555" w:rsidP="00C8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55" w:rsidRDefault="00975555" w:rsidP="00C86068">
      <w:pPr>
        <w:spacing w:after="0" w:line="240" w:lineRule="auto"/>
      </w:pPr>
      <w:r>
        <w:separator/>
      </w:r>
    </w:p>
  </w:footnote>
  <w:footnote w:type="continuationSeparator" w:id="0">
    <w:p w:rsidR="00975555" w:rsidRDefault="00975555" w:rsidP="00C86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39"/>
    <w:rsid w:val="000252B5"/>
    <w:rsid w:val="00076DCB"/>
    <w:rsid w:val="00092BED"/>
    <w:rsid w:val="000D2AA0"/>
    <w:rsid w:val="00190BAB"/>
    <w:rsid w:val="001E6B82"/>
    <w:rsid w:val="001F4E21"/>
    <w:rsid w:val="002C1279"/>
    <w:rsid w:val="002E1F7B"/>
    <w:rsid w:val="003434D0"/>
    <w:rsid w:val="00456449"/>
    <w:rsid w:val="00472A0E"/>
    <w:rsid w:val="005158E0"/>
    <w:rsid w:val="00530D33"/>
    <w:rsid w:val="0053117F"/>
    <w:rsid w:val="0054646F"/>
    <w:rsid w:val="00574BDD"/>
    <w:rsid w:val="006342E9"/>
    <w:rsid w:val="006B76E8"/>
    <w:rsid w:val="00750F39"/>
    <w:rsid w:val="00806044"/>
    <w:rsid w:val="008478A4"/>
    <w:rsid w:val="00904382"/>
    <w:rsid w:val="00975555"/>
    <w:rsid w:val="009E5DEE"/>
    <w:rsid w:val="009F58A1"/>
    <w:rsid w:val="00AF51F9"/>
    <w:rsid w:val="00B03017"/>
    <w:rsid w:val="00B83A1F"/>
    <w:rsid w:val="00BB5607"/>
    <w:rsid w:val="00C30A02"/>
    <w:rsid w:val="00C522A5"/>
    <w:rsid w:val="00C703A6"/>
    <w:rsid w:val="00C86068"/>
    <w:rsid w:val="00CF2EEE"/>
    <w:rsid w:val="00D61224"/>
    <w:rsid w:val="00D760B7"/>
    <w:rsid w:val="00DB51CF"/>
    <w:rsid w:val="00DE4E13"/>
    <w:rsid w:val="00E54416"/>
    <w:rsid w:val="00E5725D"/>
    <w:rsid w:val="00E737D0"/>
    <w:rsid w:val="00EA7792"/>
    <w:rsid w:val="00EE1269"/>
    <w:rsid w:val="00F127A3"/>
    <w:rsid w:val="00F2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DA06"/>
  <w15:docId w15:val="{884CA36E-5BF1-43BB-8222-0CA8A21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068"/>
  </w:style>
  <w:style w:type="paragraph" w:styleId="Footer">
    <w:name w:val="footer"/>
    <w:basedOn w:val="Normal"/>
    <w:link w:val="FooterChar"/>
    <w:uiPriority w:val="99"/>
    <w:unhideWhenUsed/>
    <w:rsid w:val="00C8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68"/>
  </w:style>
  <w:style w:type="table" w:styleId="TableGrid">
    <w:name w:val="Table Grid"/>
    <w:basedOn w:val="TableNormal"/>
    <w:uiPriority w:val="59"/>
    <w:rsid w:val="0084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ED98-D104-494F-BC10-861BF10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Carroll, Shane</cp:lastModifiedBy>
  <cp:revision>2</cp:revision>
  <cp:lastPrinted>2011-04-12T16:43:00Z</cp:lastPrinted>
  <dcterms:created xsi:type="dcterms:W3CDTF">2017-03-29T17:36:00Z</dcterms:created>
  <dcterms:modified xsi:type="dcterms:W3CDTF">2017-03-29T17:36:00Z</dcterms:modified>
</cp:coreProperties>
</file>